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TA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24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RINAH BINTI O.T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071250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1000775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00293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74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6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TA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24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RINAH BINTI O.T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071250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411000775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00293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74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6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